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55547001"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01986">
              <w:t>Camp Kawartha Environment Centre</w:t>
            </w:r>
            <w:r w:rsidR="00805307">
              <w:t> </w:t>
            </w:r>
            <w:r w:rsidR="00ED260A">
              <w:fldChar w:fldCharType="end"/>
            </w:r>
            <w:bookmarkEnd w:id="0"/>
          </w:p>
        </w:tc>
        <w:tc>
          <w:tcPr>
            <w:tcW w:w="1966" w:type="pct"/>
            <w:gridSpan w:val="2"/>
            <w:shd w:val="clear" w:color="auto" w:fill="auto"/>
            <w:vAlign w:val="center"/>
          </w:tcPr>
          <w:p w14:paraId="2C266477" w14:textId="7345C386"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46651">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4D91BE42" w14:textId="77777777" w:rsidR="00265466"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75D4F3E3" w14:textId="77777777" w:rsidR="00265466" w:rsidRDefault="00265466" w:rsidP="00265466">
            <w:pPr>
              <w:spacing w:after="0"/>
            </w:pPr>
            <w:r>
              <w:t>•</w:t>
            </w:r>
            <w:r>
              <w:tab/>
              <w:t xml:space="preserve">Girl participant - $15.00 (no HST) </w:t>
            </w:r>
          </w:p>
          <w:p w14:paraId="059D327F" w14:textId="77777777" w:rsidR="00265466" w:rsidRDefault="00265466" w:rsidP="00265466">
            <w:pPr>
              <w:spacing w:after="0"/>
            </w:pPr>
            <w:r>
              <w:t>•</w:t>
            </w:r>
            <w:r>
              <w:tab/>
              <w:t xml:space="preserve">Adult inside ratio – $0 </w:t>
            </w:r>
          </w:p>
          <w:p w14:paraId="7C4F21D5" w14:textId="7AA6DC51" w:rsidR="00FC4600" w:rsidRDefault="00265466" w:rsidP="00265466">
            <w:pPr>
              <w:spacing w:after="0"/>
            </w:pPr>
            <w:r>
              <w:t>•</w:t>
            </w:r>
            <w:r>
              <w:tab/>
              <w:t xml:space="preserve">Adult outside ratio –  $15.00 (no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38966993"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046651">
              <w:t>Apr 27</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C51582E"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046651">
              <w:t>Apr 27</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44BEA43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01986">
              <w:t>9</w:t>
            </w:r>
            <w:r w:rsidR="003C1827">
              <w:t>:</w:t>
            </w:r>
            <w:r w:rsidR="00201986">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4B1795B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01986">
              <w:t>2</w:t>
            </w:r>
            <w:r w:rsidR="00347E70">
              <w:t>:</w:t>
            </w:r>
            <w:r w:rsidR="00201986">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77FF49C3"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046651">
              <w:t>Wetland Wonders, Is Anybody Hom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25E36CC"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E25D8">
              <w:t>Camp Kawartha Environment Centre</w:t>
            </w:r>
            <w:r w:rsidR="00C94FE4">
              <w:t xml:space="preserve">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431C538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E25D8" w:rsidRPr="003E25D8">
              <w:rPr>
                <w:rStyle w:val="PlaceholderText"/>
              </w:rPr>
              <w:t>Camp Kawartha Environment Centre</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6228DF2"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C6CAD">
              <w:rPr>
                <w:color w:val="000000"/>
              </w:rPr>
              <w:t> </w:t>
            </w:r>
            <w:r w:rsidR="00AC6CAD">
              <w:rPr>
                <w:color w:val="000000"/>
              </w:rPr>
              <w:t> </w:t>
            </w:r>
            <w:r w:rsidR="00AC6CAD">
              <w:rPr>
                <w:color w:val="000000"/>
              </w:rPr>
              <w:t> </w:t>
            </w:r>
            <w:r w:rsidR="00AC6CAD">
              <w:rPr>
                <w:color w:val="000000"/>
              </w:rPr>
              <w:t> </w:t>
            </w:r>
            <w:r w:rsidR="00AC6CAD">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753328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AC6CAD" w:rsidRPr="00AC6CAD">
              <w:rPr>
                <w:rStyle w:val="PlaceholderText"/>
              </w:rPr>
              <w:t>2505 Pioneer Rd Peterboroug ON K9J 6Y1</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137E194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85F1F" w:rsidRPr="00F85F1F">
              <w:rPr>
                <w:rStyle w:val="PlaceholderText"/>
                <w:noProof/>
              </w:rPr>
              <w:t xml:space="preserve">Located next to Trent University’s stunning wildlife sanctuary lands in  Peterborough, The Camp Kawartha Environment Centre showcases innovative green architecture and alternative energy in action. They provide hands-on workshops, lectures and seminars and day camps on sustainability to the general public.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0767CA8"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A366CF">
              <w:rPr>
                <w:rStyle w:val="PlaceholderText"/>
                <w:noProof/>
              </w:rPr>
              <w:t>8</w:t>
            </w:r>
            <w:r w:rsidR="004F7B62">
              <w:rPr>
                <w:rStyle w:val="PlaceholderText"/>
                <w:noProof/>
              </w:rPr>
              <w:t xml:space="preserve"> for Sparks and Embers; 1:</w:t>
            </w:r>
            <w:r w:rsidR="00A366CF">
              <w:rPr>
                <w:rStyle w:val="PlaceholderText"/>
                <w:noProof/>
              </w:rPr>
              <w:t>15</w:t>
            </w:r>
            <w:r w:rsidR="004F7B62">
              <w:rPr>
                <w:rStyle w:val="PlaceholderText"/>
                <w:noProof/>
              </w:rPr>
              <w:t xml:space="preserve"> for Guide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11CCE" w14:textId="77777777" w:rsidR="002249BA" w:rsidRDefault="002249BA">
      <w:pPr>
        <w:spacing w:after="0"/>
      </w:pPr>
      <w:r>
        <w:separator/>
      </w:r>
    </w:p>
  </w:endnote>
  <w:endnote w:type="continuationSeparator" w:id="0">
    <w:p w14:paraId="1C447679" w14:textId="77777777" w:rsidR="002249BA" w:rsidRDefault="002249BA">
      <w:pPr>
        <w:spacing w:after="0"/>
      </w:pPr>
      <w:r>
        <w:continuationSeparator/>
      </w:r>
    </w:p>
  </w:endnote>
  <w:endnote w:type="continuationNotice" w:id="1">
    <w:p w14:paraId="54B2C29C" w14:textId="77777777" w:rsidR="002249BA" w:rsidRDefault="00224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6CAC6" w14:textId="77777777" w:rsidR="002249BA" w:rsidRDefault="002249BA">
      <w:pPr>
        <w:spacing w:after="0"/>
      </w:pPr>
      <w:r>
        <w:separator/>
      </w:r>
    </w:p>
  </w:footnote>
  <w:footnote w:type="continuationSeparator" w:id="0">
    <w:p w14:paraId="456BE3EB" w14:textId="77777777" w:rsidR="002249BA" w:rsidRDefault="002249BA">
      <w:pPr>
        <w:spacing w:after="0"/>
      </w:pPr>
      <w:r>
        <w:continuationSeparator/>
      </w:r>
    </w:p>
  </w:footnote>
  <w:footnote w:type="continuationNotice" w:id="1">
    <w:p w14:paraId="259677AF" w14:textId="77777777" w:rsidR="002249BA" w:rsidRDefault="002249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651"/>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5AE"/>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1986"/>
    <w:rsid w:val="00204C7F"/>
    <w:rsid w:val="00205A83"/>
    <w:rsid w:val="00206B45"/>
    <w:rsid w:val="00206D5A"/>
    <w:rsid w:val="00211DF6"/>
    <w:rsid w:val="00217022"/>
    <w:rsid w:val="002249BA"/>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65466"/>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3A17"/>
    <w:rsid w:val="003B6380"/>
    <w:rsid w:val="003C1827"/>
    <w:rsid w:val="003D2C3E"/>
    <w:rsid w:val="003D407D"/>
    <w:rsid w:val="003D64D1"/>
    <w:rsid w:val="003E1BDF"/>
    <w:rsid w:val="003E201D"/>
    <w:rsid w:val="003E25D8"/>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796"/>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3F7"/>
    <w:rsid w:val="008D72A7"/>
    <w:rsid w:val="008E6B5D"/>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0B9E"/>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CAD"/>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060"/>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0FBF"/>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85F1F"/>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E6194"/>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3</cp:revision>
  <dcterms:created xsi:type="dcterms:W3CDTF">2025-02-20T19:55:00Z</dcterms:created>
  <dcterms:modified xsi:type="dcterms:W3CDTF">2025-02-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